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1F74" w:rsidRPr="007921CA" w:rsidRDefault="005A1F74" w:rsidP="005A1F74">
      <w:pPr>
        <w:tabs>
          <w:tab w:val="left" w:pos="8250"/>
        </w:tabs>
        <w:jc w:val="center"/>
        <w:rPr>
          <w:rFonts w:asciiTheme="majorBidi" w:hAnsiTheme="majorBidi" w:cstheme="majorBidi"/>
          <w:b/>
          <w:bCs/>
          <w:color w:val="C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C00000"/>
          <w:sz w:val="28"/>
          <w:szCs w:val="28"/>
        </w:rPr>
        <w:t>Keypad-phone interfacing (port multiplexing)</w:t>
      </w:r>
    </w:p>
    <w:p w:rsidR="005A1F74" w:rsidRPr="00BB2B39" w:rsidRDefault="005A1F74" w:rsidP="005A1F74">
      <w:pPr>
        <w:tabs>
          <w:tab w:val="left" w:pos="8250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Lab #06</w:t>
      </w:r>
    </w:p>
    <w:p w:rsidR="005A1F74" w:rsidRDefault="005A1F74" w:rsidP="005A1F74">
      <w:pPr>
        <w:tabs>
          <w:tab w:val="left" w:pos="4185"/>
        </w:tabs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447925</wp:posOffset>
            </wp:positionH>
            <wp:positionV relativeFrom="paragraph">
              <wp:posOffset>275590</wp:posOffset>
            </wp:positionV>
            <wp:extent cx="1057275" cy="885825"/>
            <wp:effectExtent l="38100" t="0" r="28575" b="276225"/>
            <wp:wrapTight wrapText="bothSides">
              <wp:wrapPolygon edited="0">
                <wp:start x="-389" y="0"/>
                <wp:lineTo x="-778" y="28335"/>
                <wp:lineTo x="22184" y="28335"/>
                <wp:lineTo x="22184" y="7432"/>
                <wp:lineTo x="21795" y="465"/>
                <wp:lineTo x="21795" y="0"/>
                <wp:lineTo x="-389" y="0"/>
              </wp:wrapPolygon>
            </wp:wrapTight>
            <wp:docPr id="1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et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lc="http://schemas.openxmlformats.org/drawingml/2006/lockedCanvas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8858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5A1F74" w:rsidRDefault="005A1F74" w:rsidP="005A1F74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5A1F74" w:rsidRDefault="005A1F74" w:rsidP="005A1F74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5A1F74" w:rsidRPr="00991A27" w:rsidRDefault="005A1F74" w:rsidP="005A1F74">
      <w:pPr>
        <w:tabs>
          <w:tab w:val="left" w:pos="4185"/>
        </w:tabs>
        <w:rPr>
          <w:rFonts w:asciiTheme="majorBidi" w:hAnsiTheme="majorBidi" w:cstheme="majorBidi"/>
          <w:b/>
          <w:bCs/>
          <w:sz w:val="28"/>
          <w:szCs w:val="28"/>
        </w:rPr>
      </w:pPr>
    </w:p>
    <w:p w:rsidR="005A1F74" w:rsidRDefault="005A1F74" w:rsidP="005A1F74">
      <w:pPr>
        <w:shd w:val="clear" w:color="auto" w:fill="FFFFFF" w:themeFill="background1"/>
        <w:jc w:val="center"/>
      </w:pPr>
      <w:r w:rsidRPr="00017FCE">
        <w:rPr>
          <w:rFonts w:asciiTheme="majorBidi" w:hAnsiTheme="majorBidi" w:cstheme="majorBidi"/>
          <w:sz w:val="28"/>
          <w:szCs w:val="28"/>
        </w:rPr>
        <w:t>Spring 2022</w:t>
      </w:r>
    </w:p>
    <w:p w:rsidR="005A1F74" w:rsidRDefault="005A1F74" w:rsidP="005A1F74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</w:rPr>
      </w:pPr>
      <w:r>
        <w:br/>
      </w:r>
      <w:r>
        <w:rPr>
          <w:rFonts w:asciiTheme="majorBidi" w:hAnsiTheme="majorBidi" w:cstheme="majorBidi"/>
          <w:sz w:val="28"/>
          <w:szCs w:val="28"/>
        </w:rPr>
        <w:t xml:space="preserve">       CSE-307L Microprocessor Based system Design </w:t>
      </w:r>
    </w:p>
    <w:p w:rsidR="005A1F74" w:rsidRDefault="005A1F74" w:rsidP="005A1F74">
      <w:pPr>
        <w:shd w:val="clear" w:color="auto" w:fill="FFFFFF" w:themeFill="background1"/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Submitted by: </w:t>
      </w:r>
      <w:r>
        <w:rPr>
          <w:rFonts w:asciiTheme="majorBidi" w:hAnsiTheme="majorBidi" w:cstheme="majorBidi"/>
          <w:b/>
          <w:bCs/>
          <w:sz w:val="28"/>
          <w:szCs w:val="28"/>
        </w:rPr>
        <w:t>Ashfaq Ahmad</w:t>
      </w:r>
    </w:p>
    <w:p w:rsidR="005A1F74" w:rsidRPr="00DE2DDD" w:rsidRDefault="005A1F74" w:rsidP="005A1F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ation No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19PWCSE17</w:t>
      </w:r>
      <w:r>
        <w:rPr>
          <w:rFonts w:asciiTheme="majorBidi" w:hAnsiTheme="majorBidi" w:cstheme="majorBidi"/>
          <w:b/>
          <w:bCs/>
          <w:sz w:val="28"/>
          <w:szCs w:val="28"/>
        </w:rPr>
        <w:t>95</w:t>
      </w:r>
    </w:p>
    <w:p w:rsidR="005A1F74" w:rsidRPr="00991A27" w:rsidRDefault="005A1F74" w:rsidP="005A1F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Class Section: </w:t>
      </w:r>
      <w:r w:rsidRPr="00991A27">
        <w:rPr>
          <w:rFonts w:asciiTheme="majorBidi" w:hAnsiTheme="majorBidi" w:cstheme="majorBidi"/>
          <w:b/>
          <w:bCs/>
          <w:sz w:val="28"/>
          <w:szCs w:val="28"/>
        </w:rPr>
        <w:t>B</w:t>
      </w:r>
    </w:p>
    <w:p w:rsidR="005A1F74" w:rsidRDefault="005A1F74" w:rsidP="005A1F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1F74" w:rsidRPr="0039576D" w:rsidRDefault="005A1F74" w:rsidP="005A1F74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“On my honor, as student of University of Engineering and Technology, I have neither given nor received unauthorized assistance on this academic work.”</w:t>
      </w:r>
    </w:p>
    <w:p w:rsidR="005A1F74" w:rsidRPr="0039576D" w:rsidRDefault="005A1F74" w:rsidP="005A1F74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5A1F74" w:rsidRPr="0039576D" w:rsidRDefault="005A1F74" w:rsidP="005A1F74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tudent Signature: ______________</w:t>
      </w:r>
    </w:p>
    <w:p w:rsidR="005A1F74" w:rsidRPr="0039576D" w:rsidRDefault="005A1F74" w:rsidP="005A1F74">
      <w:pPr>
        <w:jc w:val="center"/>
        <w:rPr>
          <w:rFonts w:asciiTheme="majorBidi" w:hAnsiTheme="majorBidi" w:cstheme="majorBidi"/>
          <w:sz w:val="24"/>
          <w:szCs w:val="24"/>
        </w:rPr>
      </w:pPr>
      <w:r w:rsidRPr="0039576D">
        <w:rPr>
          <w:rFonts w:asciiTheme="majorBidi" w:hAnsiTheme="majorBidi" w:cstheme="majorBidi"/>
          <w:sz w:val="24"/>
          <w:szCs w:val="24"/>
        </w:rPr>
        <w:t>Submitted to:</w:t>
      </w:r>
    </w:p>
    <w:p w:rsidR="005A1F74" w:rsidRDefault="005A1F74" w:rsidP="005A1F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Dr: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Aber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</w:rPr>
        <w:t>Irfan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sab</w:t>
      </w:r>
    </w:p>
    <w:p w:rsidR="005A1F74" w:rsidRPr="00295BF2" w:rsidRDefault="005A1F74" w:rsidP="005A1F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May</w:t>
      </w:r>
      <w:r>
        <w:rPr>
          <w:rFonts w:asciiTheme="majorBidi" w:hAnsiTheme="majorBidi" w:cstheme="majorBidi"/>
          <w:sz w:val="28"/>
          <w:szCs w:val="28"/>
        </w:rPr>
        <w:t xml:space="preserve"> 11, 2022</w:t>
      </w:r>
    </w:p>
    <w:p w:rsidR="005A1F74" w:rsidRDefault="005A1F74" w:rsidP="005A1F7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A1F74" w:rsidRDefault="005A1F74" w:rsidP="005A1F74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5A1F74" w:rsidRPr="0039576D" w:rsidRDefault="005A1F74" w:rsidP="005A1F74">
      <w:pPr>
        <w:jc w:val="center"/>
        <w:rPr>
          <w:rFonts w:asciiTheme="majorBidi" w:hAnsiTheme="majorBidi" w:cstheme="majorBidi"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Department of Computer Systems Engineering</w:t>
      </w:r>
    </w:p>
    <w:p w:rsidR="005A1F74" w:rsidRDefault="005A1F74" w:rsidP="005A1F74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9576D">
        <w:rPr>
          <w:rFonts w:asciiTheme="majorBidi" w:hAnsiTheme="majorBidi" w:cstheme="majorBidi"/>
          <w:b/>
          <w:bCs/>
          <w:sz w:val="28"/>
          <w:szCs w:val="28"/>
        </w:rPr>
        <w:t>University of Engineering and Technology, Peshawar</w:t>
      </w:r>
    </w:p>
    <w:p w:rsidR="005A1F74" w:rsidRPr="00A21B84" w:rsidRDefault="00076CAE" w:rsidP="005A1F74">
      <w:pPr>
        <w:rPr>
          <w:rFonts w:asciiTheme="majorBidi" w:hAnsiTheme="majorBidi" w:cstheme="majorBidi"/>
          <w:sz w:val="24"/>
          <w:szCs w:val="24"/>
        </w:rPr>
      </w:pPr>
      <w:r w:rsidRPr="00A21B84">
        <w:rPr>
          <w:rFonts w:asciiTheme="majorBidi" w:hAnsiTheme="majorBidi" w:cstheme="majorBidi"/>
          <w:b/>
          <w:bCs/>
          <w:sz w:val="24"/>
          <w:szCs w:val="24"/>
        </w:rPr>
        <w:lastRenderedPageBreak/>
        <w:t>Task 01:</w:t>
      </w:r>
      <w:r w:rsidRPr="00A21B84">
        <w:rPr>
          <w:rFonts w:asciiTheme="majorBidi" w:hAnsiTheme="majorBidi" w:cstheme="majorBidi"/>
          <w:sz w:val="24"/>
          <w:szCs w:val="24"/>
        </w:rPr>
        <w:t xml:space="preserve"> Wire a program for a microcontroller that when you press any key from keypad, the targeted LED should on.</w:t>
      </w:r>
    </w:p>
    <w:p w:rsidR="00745D34" w:rsidRPr="00A21B84" w:rsidRDefault="00076CAE" w:rsidP="004445A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21B84">
        <w:rPr>
          <w:rFonts w:asciiTheme="majorBidi" w:hAnsiTheme="majorBidi" w:cstheme="majorBidi"/>
          <w:b/>
          <w:bCs/>
          <w:sz w:val="24"/>
          <w:szCs w:val="24"/>
        </w:rPr>
        <w:t>Source Code: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>#include &lt;reg51.h&gt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>#include &lt;</w:t>
      </w:r>
      <w:proofErr w:type="spellStart"/>
      <w:r w:rsidRPr="004445AA">
        <w:rPr>
          <w:rFonts w:ascii="Bahnschrift SemiLight SemiConde" w:hAnsi="Bahnschrift SemiLight SemiConde"/>
          <w:sz w:val="24"/>
          <w:szCs w:val="24"/>
        </w:rPr>
        <w:t>stdio.h</w:t>
      </w:r>
      <w:proofErr w:type="spellEnd"/>
      <w:r w:rsidRPr="004445AA">
        <w:rPr>
          <w:rFonts w:ascii="Bahnschrift SemiLight SemiConde" w:hAnsi="Bahnschrift SemiLight SemiConde"/>
          <w:sz w:val="24"/>
          <w:szCs w:val="24"/>
        </w:rPr>
        <w:t>&gt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c1=P2^2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c2=P2^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c3=P2^0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r1=P2^3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r2=P2^4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r3=P2^5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r4=P2^6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led0=P0^0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led1=P0^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led2=P1^0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led3=P1^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led4=P1^2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led5=P1^3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led6=P1^4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led7=P1^5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led8=P1^6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spellStart"/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sbit</w:t>
      </w:r>
      <w:proofErr w:type="spellEnd"/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led9=P1^7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void</w:t>
      </w:r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main()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>{</w:t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</w:p>
    <w:p w:rsidR="004445AA" w:rsidRPr="004445AA" w:rsidRDefault="004445AA" w:rsidP="00EA218A">
      <w:pPr>
        <w:spacing w:after="0" w:line="240" w:lineRule="auto"/>
        <w:rPr>
          <w:rFonts w:ascii="Bahnschrift SemiLight SemiConde" w:hAnsi="Bahnschrift SemiLight SemiConde"/>
          <w:color w:val="C00000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  <w:t xml:space="preserve">P0=P1=0x00; 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  <w:t>r2=r3=r4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  <w:t>r1=0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if(</w:t>
      </w:r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>c1==0)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{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led1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}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else</w:t>
      </w:r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if(c2==0)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{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led2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}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else</w:t>
      </w:r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if(c3==0)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{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led3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}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lastRenderedPageBreak/>
        <w:tab/>
        <w:t>r1=r3=r4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  <w:t>r2=0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if(</w:t>
      </w:r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>c1==0)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{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led4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}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else</w:t>
      </w:r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if(c2==0)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{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led5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}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else</w:t>
      </w:r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if(c3==0)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{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led6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}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  <w:t>r3=0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  <w:t>r1=r2=r4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if(</w:t>
      </w:r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>c1==0)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{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led7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}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else</w:t>
      </w:r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if(c2==0)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{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led8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}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else</w:t>
      </w:r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 xml:space="preserve"> if(c3==0)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{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led9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}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  <w:t>r4=0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  <w:t>r1=r2=r3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proofErr w:type="gramStart"/>
      <w:r w:rsidRPr="004445AA">
        <w:rPr>
          <w:rFonts w:ascii="Bahnschrift SemiLight SemiConde" w:hAnsi="Bahnschrift SemiLight SemiConde"/>
          <w:sz w:val="24"/>
          <w:szCs w:val="24"/>
        </w:rPr>
        <w:t>if(</w:t>
      </w:r>
      <w:proofErr w:type="gramEnd"/>
      <w:r w:rsidRPr="004445AA">
        <w:rPr>
          <w:rFonts w:ascii="Bahnschrift SemiLight SemiConde" w:hAnsi="Bahnschrift SemiLight SemiConde"/>
          <w:sz w:val="24"/>
          <w:szCs w:val="24"/>
        </w:rPr>
        <w:t>c2==0)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{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led0=1;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ab/>
      </w:r>
      <w:r w:rsidRPr="004445AA">
        <w:rPr>
          <w:rFonts w:ascii="Bahnschrift SemiLight SemiConde" w:hAnsi="Bahnschrift SemiLight SemiConde"/>
          <w:sz w:val="24"/>
          <w:szCs w:val="24"/>
        </w:rPr>
        <w:tab/>
        <w:t>}</w:t>
      </w:r>
    </w:p>
    <w:p w:rsidR="004445AA" w:rsidRPr="004445AA" w:rsidRDefault="004445AA" w:rsidP="004445AA">
      <w:pPr>
        <w:spacing w:after="0" w:line="240" w:lineRule="auto"/>
        <w:rPr>
          <w:rFonts w:ascii="Bahnschrift SemiLight SemiConde" w:hAnsi="Bahnschrift SemiLight SemiConde"/>
          <w:sz w:val="24"/>
          <w:szCs w:val="24"/>
        </w:rPr>
      </w:pPr>
      <w:r w:rsidRPr="004445AA">
        <w:rPr>
          <w:rFonts w:ascii="Bahnschrift SemiLight SemiConde" w:hAnsi="Bahnschrift SemiLight SemiConde"/>
          <w:sz w:val="24"/>
          <w:szCs w:val="24"/>
        </w:rPr>
        <w:t>}</w:t>
      </w:r>
    </w:p>
    <w:p w:rsidR="004445AA" w:rsidRPr="004445AA" w:rsidRDefault="004445AA" w:rsidP="004445AA">
      <w:pPr>
        <w:spacing w:after="0"/>
      </w:pPr>
      <w:r>
        <w:tab/>
      </w:r>
      <w:r>
        <w:tab/>
      </w:r>
    </w:p>
    <w:p w:rsidR="005A1F74" w:rsidRDefault="005A1F74" w:rsidP="005A1F74"/>
    <w:p w:rsidR="005A1F74" w:rsidRPr="001F490D" w:rsidRDefault="00D5173E" w:rsidP="005A1F74">
      <w:pPr>
        <w:rPr>
          <w:rFonts w:asciiTheme="majorBidi" w:hAnsiTheme="majorBidi" w:cstheme="majorBidi"/>
          <w:b/>
          <w:bCs/>
        </w:rPr>
      </w:pPr>
      <w:r w:rsidRPr="00D5173E">
        <w:rPr>
          <w:b/>
          <w:bCs/>
        </w:rPr>
        <w:t>Output:</w:t>
      </w:r>
      <w:r w:rsidR="001F490D">
        <w:rPr>
          <w:b/>
          <w:bCs/>
        </w:rPr>
        <w:t xml:space="preserve"> </w:t>
      </w:r>
      <w:r w:rsidR="001F490D" w:rsidRPr="001F490D">
        <w:rPr>
          <w:rFonts w:asciiTheme="majorBidi" w:hAnsiTheme="majorBidi" w:cstheme="majorBidi"/>
          <w:b/>
          <w:bCs/>
        </w:rPr>
        <w:t>(by pressing key 2 led 2 goes on)</w:t>
      </w:r>
    </w:p>
    <w:p w:rsidR="005A1F74" w:rsidRDefault="007718C2" w:rsidP="005A1F74"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6985</wp:posOffset>
            </wp:positionV>
            <wp:extent cx="5467350" cy="2895600"/>
            <wp:effectExtent l="19050" t="0" r="0" b="0"/>
            <wp:wrapTight wrapText="bothSides">
              <wp:wrapPolygon edited="0">
                <wp:start x="-75" y="0"/>
                <wp:lineTo x="-75" y="21458"/>
                <wp:lineTo x="21600" y="21458"/>
                <wp:lineTo x="21600" y="0"/>
                <wp:lineTo x="-75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9615" t="13637" r="7177" b="70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A1F74" w:rsidRPr="007718C2" w:rsidRDefault="005A1F74" w:rsidP="007718C2">
      <w:pPr>
        <w:ind w:firstLine="720"/>
      </w:pPr>
    </w:p>
    <w:p w:rsidR="005A1F74" w:rsidRDefault="005A1F74" w:rsidP="005A1F74"/>
    <w:p w:rsidR="005A1F74" w:rsidRDefault="005A1F74" w:rsidP="005A1F74"/>
    <w:p w:rsidR="005A1F74" w:rsidRDefault="005A1F74" w:rsidP="005A1F74"/>
    <w:p w:rsidR="005A1F74" w:rsidRDefault="005A1F74" w:rsidP="005A1F74"/>
    <w:p w:rsidR="005A1F74" w:rsidRDefault="005A1F74" w:rsidP="005A1F74"/>
    <w:p w:rsidR="005A1F74" w:rsidRDefault="005A1F74" w:rsidP="005A1F74"/>
    <w:p w:rsidR="005A1F74" w:rsidRDefault="005A1F74" w:rsidP="005A1F74"/>
    <w:p w:rsidR="005A1F74" w:rsidRDefault="005A1F74" w:rsidP="005A1F74"/>
    <w:p w:rsidR="007718C2" w:rsidRDefault="007718C2" w:rsidP="005A1F74">
      <w:pPr>
        <w:tabs>
          <w:tab w:val="left" w:pos="3990"/>
        </w:tabs>
        <w:jc w:val="center"/>
        <w:rPr>
          <w:rFonts w:asciiTheme="majorBidi" w:hAnsiTheme="majorBidi" w:cstheme="majorBidi"/>
          <w:sz w:val="28"/>
          <w:szCs w:val="28"/>
        </w:rPr>
      </w:pPr>
    </w:p>
    <w:p w:rsidR="007718C2" w:rsidRDefault="001F490D" w:rsidP="001F490D">
      <w:pPr>
        <w:tabs>
          <w:tab w:val="left" w:pos="3990"/>
        </w:tabs>
        <w:rPr>
          <w:rFonts w:asciiTheme="majorBidi" w:hAnsiTheme="majorBidi" w:cstheme="majorBidi"/>
          <w:sz w:val="28"/>
          <w:szCs w:val="28"/>
        </w:rPr>
      </w:pPr>
      <w:r w:rsidRPr="00A21B84">
        <w:rPr>
          <w:rFonts w:asciiTheme="majorBidi" w:hAnsiTheme="majorBidi" w:cstheme="majorBidi"/>
          <w:b/>
          <w:bCs/>
          <w:sz w:val="28"/>
          <w:szCs w:val="28"/>
        </w:rPr>
        <w:t>Task02:</w:t>
      </w:r>
      <w:r>
        <w:rPr>
          <w:rFonts w:asciiTheme="majorBidi" w:hAnsiTheme="majorBidi" w:cstheme="majorBidi"/>
          <w:sz w:val="28"/>
          <w:szCs w:val="28"/>
        </w:rPr>
        <w:t xml:space="preserve"> write the same program but in this case use 7 segments LED for output.</w:t>
      </w:r>
    </w:p>
    <w:p w:rsidR="001F490D" w:rsidRPr="00A21B84" w:rsidRDefault="001F490D" w:rsidP="001F490D">
      <w:pPr>
        <w:tabs>
          <w:tab w:val="left" w:pos="3990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A21B84">
        <w:rPr>
          <w:rFonts w:asciiTheme="majorBidi" w:hAnsiTheme="majorBidi" w:cstheme="majorBidi"/>
          <w:b/>
          <w:bCs/>
          <w:sz w:val="28"/>
          <w:szCs w:val="28"/>
        </w:rPr>
        <w:t>Source Code: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#include &lt;reg51.h&gt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#include &lt;</w:t>
      </w:r>
      <w:proofErr w:type="spell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stdio.h</w:t>
      </w:r>
      <w:proofErr w:type="spell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&gt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proofErr w:type="spellStart"/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sbit</w:t>
      </w:r>
      <w:proofErr w:type="spellEnd"/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c1=P1^0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proofErr w:type="spellStart"/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sbit</w:t>
      </w:r>
      <w:proofErr w:type="spellEnd"/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c2=P1^1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proofErr w:type="spellStart"/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sbit</w:t>
      </w:r>
      <w:proofErr w:type="spellEnd"/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c3=P1^2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proofErr w:type="spellStart"/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sbit</w:t>
      </w:r>
      <w:proofErr w:type="spellEnd"/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r1=P1^3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proofErr w:type="spellStart"/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sbit</w:t>
      </w:r>
      <w:proofErr w:type="spellEnd"/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r2=P1^4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proofErr w:type="spellStart"/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sbit</w:t>
      </w:r>
      <w:proofErr w:type="spellEnd"/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r3=P1^5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proofErr w:type="spellStart"/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sbit</w:t>
      </w:r>
      <w:proofErr w:type="spellEnd"/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r4=P1^6;</w:t>
      </w:r>
    </w:p>
    <w:p w:rsidR="006829A5" w:rsidRPr="006829A5" w:rsidRDefault="006829A5" w:rsidP="006829A5">
      <w:pPr>
        <w:shd w:val="clear" w:color="auto" w:fill="FFFFFF" w:themeFill="background1"/>
        <w:spacing w:after="24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void</w:t>
      </w:r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main()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{   </w:t>
      </w:r>
    </w:p>
    <w:p w:rsid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P2=0xFF</w:t>
      </w:r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;  /</w:t>
      </w:r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/active low</w:t>
      </w:r>
    </w:p>
    <w:p w:rsidR="00EA218A" w:rsidRPr="004445AA" w:rsidRDefault="00EA218A" w:rsidP="00EA218A">
      <w:pPr>
        <w:spacing w:after="0" w:line="240" w:lineRule="auto"/>
        <w:rPr>
          <w:rFonts w:ascii="Bahnschrift SemiLight SemiConde" w:hAnsi="Bahnschrift SemiLight SemiConde"/>
          <w:color w:val="C00000"/>
          <w:sz w:val="24"/>
          <w:szCs w:val="24"/>
        </w:rPr>
      </w:pPr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>//all columns are initializing to 1 when we connect them and changes if we press any key but all rows are initi</w:t>
      </w:r>
      <w:r>
        <w:rPr>
          <w:rFonts w:ascii="Bahnschrift SemiLight SemiConde" w:hAnsi="Bahnschrift SemiLight SemiConde"/>
          <w:color w:val="C00000"/>
          <w:sz w:val="24"/>
          <w:szCs w:val="24"/>
        </w:rPr>
        <w:t>a</w:t>
      </w:r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 xml:space="preserve">lized to 0 </w:t>
      </w:r>
    </w:p>
    <w:p w:rsidR="00EA218A" w:rsidRPr="004445AA" w:rsidRDefault="00EA218A" w:rsidP="00EA218A">
      <w:pPr>
        <w:spacing w:after="0" w:line="240" w:lineRule="auto"/>
        <w:rPr>
          <w:rFonts w:ascii="Bahnschrift SemiLight SemiConde" w:hAnsi="Bahnschrift SemiLight SemiConde"/>
          <w:color w:val="C00000"/>
          <w:sz w:val="24"/>
          <w:szCs w:val="24"/>
        </w:rPr>
      </w:pPr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 xml:space="preserve">  //when we connect them and don't change any column if</w:t>
      </w:r>
      <w:r>
        <w:rPr>
          <w:rFonts w:ascii="Bahnschrift SemiLight SemiConde" w:hAnsi="Bahnschrift SemiLight SemiConde"/>
          <w:color w:val="C00000"/>
          <w:sz w:val="24"/>
          <w:szCs w:val="24"/>
        </w:rPr>
        <w:t xml:space="preserve"> we press any key. So we initialize</w:t>
      </w:r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 xml:space="preserve"> 3 </w:t>
      </w:r>
      <w:proofErr w:type="spellStart"/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>cloumns</w:t>
      </w:r>
      <w:proofErr w:type="spellEnd"/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 xml:space="preserve"> to 1 and 1 column to </w:t>
      </w:r>
      <w:r>
        <w:rPr>
          <w:rFonts w:ascii="Bahnschrift SemiLight SemiConde" w:hAnsi="Bahnschrift SemiLight SemiConde"/>
          <w:color w:val="C00000"/>
          <w:sz w:val="24"/>
          <w:szCs w:val="24"/>
        </w:rPr>
        <w:t xml:space="preserve">0 at </w:t>
      </w:r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 xml:space="preserve">a time. After that if we press any key then corresponding row and </w:t>
      </w:r>
      <w:proofErr w:type="spellStart"/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>cloumn</w:t>
      </w:r>
      <w:proofErr w:type="spellEnd"/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 xml:space="preserve"> change and </w:t>
      </w:r>
      <w:proofErr w:type="spellStart"/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>targetted</w:t>
      </w:r>
      <w:proofErr w:type="spellEnd"/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 xml:space="preserve"> led on.</w:t>
      </w:r>
    </w:p>
    <w:p w:rsidR="00EA218A" w:rsidRPr="004445AA" w:rsidRDefault="00EA218A" w:rsidP="00EA218A">
      <w:pPr>
        <w:spacing w:after="0" w:line="240" w:lineRule="auto"/>
        <w:rPr>
          <w:rFonts w:ascii="Bahnschrift SemiLight SemiConde" w:hAnsi="Bahnschrift SemiLight SemiConde"/>
          <w:color w:val="C00000"/>
          <w:sz w:val="24"/>
          <w:szCs w:val="24"/>
        </w:rPr>
      </w:pPr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ab/>
        <w:t>//no need of while loop. This program is monitored by micro-controller continu</w:t>
      </w:r>
      <w:r>
        <w:rPr>
          <w:rFonts w:ascii="Bahnschrift SemiLight SemiConde" w:hAnsi="Bahnschrift SemiLight SemiConde"/>
          <w:color w:val="C00000"/>
          <w:sz w:val="24"/>
          <w:szCs w:val="24"/>
        </w:rPr>
        <w:t>o</w:t>
      </w:r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>u</w:t>
      </w:r>
      <w:r>
        <w:rPr>
          <w:rFonts w:ascii="Bahnschrift SemiLight SemiConde" w:hAnsi="Bahnschrift SemiLight SemiConde"/>
          <w:color w:val="C00000"/>
          <w:sz w:val="24"/>
          <w:szCs w:val="24"/>
        </w:rPr>
        <w:t>s</w:t>
      </w:r>
      <w:r w:rsidRPr="004445AA">
        <w:rPr>
          <w:rFonts w:ascii="Bahnschrift SemiLight SemiConde" w:hAnsi="Bahnschrift SemiLight SemiConde"/>
          <w:color w:val="C00000"/>
          <w:sz w:val="24"/>
          <w:szCs w:val="24"/>
        </w:rPr>
        <w:t>ly.</w:t>
      </w:r>
    </w:p>
    <w:p w:rsidR="00EA218A" w:rsidRPr="006829A5" w:rsidRDefault="00EA218A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lastRenderedPageBreak/>
        <w:t>    r1=r2=r3=r4=1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r1=0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        </w:t>
      </w:r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if(</w:t>
      </w:r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c1==0)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{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    P2=0xF9</w:t>
      </w:r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;  /</w:t>
      </w:r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/11111001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}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        </w:t>
      </w:r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else</w:t>
      </w:r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if(c2==0)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{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    P2=0xA4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}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        </w:t>
      </w:r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else</w:t>
      </w:r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if(c3==0)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{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    P2=0xB0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}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    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r1=r3=r4=1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r2=0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        </w:t>
      </w:r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if(</w:t>
      </w:r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c1==0)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{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    P2=0x99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}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        </w:t>
      </w:r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else</w:t>
      </w:r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if(c2==0)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{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    P2=0x92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}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        </w:t>
      </w:r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else</w:t>
      </w:r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if(c3==0)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{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    P2=0x82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}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    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r3=0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r1=r2=r4=1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        </w:t>
      </w:r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if(</w:t>
      </w:r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c1==0)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{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    P2=0xF8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}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        </w:t>
      </w:r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else</w:t>
      </w:r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if(c2==0)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{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    P2=0x80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}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        </w:t>
      </w:r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else</w:t>
      </w:r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 if(c3==0)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{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    P2=0x90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}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r4=0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lastRenderedPageBreak/>
        <w:t>    r1=r2=r3=1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 xml:space="preserve">        </w:t>
      </w:r>
      <w:proofErr w:type="gramStart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if(</w:t>
      </w:r>
      <w:proofErr w:type="gramEnd"/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c2==0)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{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    P2=0xC0;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        }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  <w:r w:rsidRPr="006829A5">
        <w:rPr>
          <w:rFonts w:ascii="Bahnschrift SemiLight SemiConde" w:eastAsia="Times New Roman" w:hAnsi="Bahnschrift SemiLight SemiConde" w:cs="Times New Roman"/>
          <w:sz w:val="24"/>
          <w:szCs w:val="24"/>
        </w:rPr>
        <w:t>}</w:t>
      </w:r>
    </w:p>
    <w:p w:rsidR="006829A5" w:rsidRPr="006829A5" w:rsidRDefault="006829A5" w:rsidP="006829A5">
      <w:pPr>
        <w:shd w:val="clear" w:color="auto" w:fill="FFFFFF" w:themeFill="background1"/>
        <w:spacing w:after="0" w:line="285" w:lineRule="atLeast"/>
        <w:rPr>
          <w:rFonts w:ascii="Bahnschrift SemiLight SemiConde" w:eastAsia="Times New Roman" w:hAnsi="Bahnschrift SemiLight SemiConde" w:cs="Times New Roman"/>
          <w:sz w:val="24"/>
          <w:szCs w:val="24"/>
        </w:rPr>
      </w:pPr>
    </w:p>
    <w:p w:rsidR="006829A5" w:rsidRDefault="006829A5" w:rsidP="006829A5">
      <w:pPr>
        <w:tabs>
          <w:tab w:val="left" w:pos="3990"/>
        </w:tabs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:rsidR="006829A5" w:rsidRDefault="006829A5" w:rsidP="006829A5">
      <w:pPr>
        <w:tabs>
          <w:tab w:val="left" w:pos="3990"/>
        </w:tabs>
        <w:spacing w:after="0"/>
        <w:rPr>
          <w:rFonts w:asciiTheme="majorBidi" w:hAnsiTheme="majorBidi" w:cstheme="majorBidi"/>
          <w:b/>
          <w:bCs/>
          <w:sz w:val="28"/>
          <w:szCs w:val="28"/>
        </w:rPr>
      </w:pPr>
      <w:r w:rsidRPr="006829A5">
        <w:rPr>
          <w:rFonts w:asciiTheme="majorBidi" w:hAnsiTheme="majorBidi" w:cstheme="majorBidi"/>
          <w:b/>
          <w:bCs/>
          <w:sz w:val="28"/>
          <w:szCs w:val="28"/>
        </w:rPr>
        <w:t>Output:</w:t>
      </w:r>
    </w:p>
    <w:p w:rsidR="006829A5" w:rsidRPr="006829A5" w:rsidRDefault="006829A5" w:rsidP="006829A5">
      <w:pPr>
        <w:tabs>
          <w:tab w:val="left" w:pos="3990"/>
        </w:tabs>
        <w:spacing w:after="0"/>
        <w:rPr>
          <w:rFonts w:asciiTheme="majorBidi" w:hAnsiTheme="majorBidi" w:cstheme="majorBidi"/>
          <w:b/>
          <w:bCs/>
          <w:sz w:val="28"/>
          <w:szCs w:val="28"/>
        </w:rPr>
      </w:pPr>
    </w:p>
    <w:p w:rsidR="006829A5" w:rsidRDefault="006829A5" w:rsidP="001F490D">
      <w:pPr>
        <w:tabs>
          <w:tab w:val="left" w:pos="399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>
            <wp:extent cx="4314825" cy="32194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9230" t="17280" r="19785" b="152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8C2" w:rsidRDefault="006829A5" w:rsidP="006829A5">
      <w:pPr>
        <w:pBdr>
          <w:bottom w:val="single" w:sz="4" w:space="1" w:color="auto"/>
        </w:pBdr>
        <w:tabs>
          <w:tab w:val="left" w:pos="2685"/>
          <w:tab w:val="left" w:pos="399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4445AA" w:rsidRDefault="00D25AFA" w:rsidP="005A1F74">
      <w:pPr>
        <w:tabs>
          <w:tab w:val="left" w:pos="3990"/>
        </w:tabs>
        <w:jc w:val="center"/>
        <w:rPr>
          <w:rFonts w:asciiTheme="majorBidi" w:hAnsiTheme="majorBidi" w:cstheme="majorBidi"/>
          <w:sz w:val="28"/>
          <w:szCs w:val="28"/>
        </w:rPr>
      </w:pPr>
      <w:r w:rsidRPr="00D25AFA">
        <w:rPr>
          <w:rFonts w:asciiTheme="majorBidi" w:hAnsiTheme="majorBidi" w:cstheme="majorBidi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145.5pt;height:30pt" fillcolor="#484329 [814]" strokecolor="red">
            <v:shadow on="t" opacity="52429f"/>
            <v:textpath style="font-family:&quot;Arial Black&quot;;font-style:italic;v-text-kern:t" trim="t" fitpath="t" string="THE END"/>
          </v:shape>
        </w:pict>
      </w:r>
    </w:p>
    <w:p w:rsidR="004445AA" w:rsidRPr="004445AA" w:rsidRDefault="004445AA" w:rsidP="004445AA">
      <w:pPr>
        <w:rPr>
          <w:rFonts w:asciiTheme="majorBidi" w:hAnsiTheme="majorBidi" w:cstheme="majorBidi"/>
          <w:sz w:val="28"/>
          <w:szCs w:val="28"/>
        </w:rPr>
      </w:pPr>
    </w:p>
    <w:p w:rsidR="004445AA" w:rsidRPr="004445AA" w:rsidRDefault="004445AA" w:rsidP="004445AA">
      <w:pPr>
        <w:rPr>
          <w:rFonts w:asciiTheme="majorBidi" w:hAnsiTheme="majorBidi" w:cstheme="majorBidi"/>
          <w:sz w:val="28"/>
          <w:szCs w:val="28"/>
        </w:rPr>
      </w:pPr>
    </w:p>
    <w:p w:rsidR="004445AA" w:rsidRDefault="004445AA" w:rsidP="004445AA">
      <w:pPr>
        <w:rPr>
          <w:rFonts w:asciiTheme="majorBidi" w:hAnsiTheme="majorBidi" w:cstheme="majorBidi"/>
          <w:sz w:val="28"/>
          <w:szCs w:val="28"/>
        </w:rPr>
      </w:pPr>
    </w:p>
    <w:p w:rsidR="005A1F74" w:rsidRPr="004445AA" w:rsidRDefault="005A1F74" w:rsidP="004445AA">
      <w:pPr>
        <w:rPr>
          <w:rFonts w:asciiTheme="majorBidi" w:hAnsiTheme="majorBidi" w:cstheme="majorBidi"/>
          <w:sz w:val="28"/>
          <w:szCs w:val="28"/>
        </w:rPr>
      </w:pPr>
    </w:p>
    <w:sectPr w:rsidR="005A1F74" w:rsidRPr="004445AA" w:rsidSect="00FC1F44">
      <w:pgSz w:w="12240" w:h="15840"/>
      <w:pgMar w:top="1417" w:right="1417" w:bottom="1417" w:left="141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 SemiLight SemiConde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A1F74"/>
    <w:rsid w:val="00076CAE"/>
    <w:rsid w:val="00102A34"/>
    <w:rsid w:val="0017320B"/>
    <w:rsid w:val="00181DDF"/>
    <w:rsid w:val="001F490D"/>
    <w:rsid w:val="002223C0"/>
    <w:rsid w:val="00362A02"/>
    <w:rsid w:val="003F7556"/>
    <w:rsid w:val="004445AA"/>
    <w:rsid w:val="005A1F74"/>
    <w:rsid w:val="006154BA"/>
    <w:rsid w:val="006829A5"/>
    <w:rsid w:val="006D61A3"/>
    <w:rsid w:val="00745D34"/>
    <w:rsid w:val="007718C2"/>
    <w:rsid w:val="00A16529"/>
    <w:rsid w:val="00A21B84"/>
    <w:rsid w:val="00D25AFA"/>
    <w:rsid w:val="00D5173E"/>
    <w:rsid w:val="00EA218A"/>
    <w:rsid w:val="00EE00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F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76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6CA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0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7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2CFD0-2CEF-41FF-BD7F-5E5F5527D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faqAhmad</dc:creator>
  <cp:lastModifiedBy>AshfaqAhmad</cp:lastModifiedBy>
  <cp:revision>10</cp:revision>
  <dcterms:created xsi:type="dcterms:W3CDTF">2022-05-30T18:32:00Z</dcterms:created>
  <dcterms:modified xsi:type="dcterms:W3CDTF">2022-07-25T08:09:00Z</dcterms:modified>
</cp:coreProperties>
</file>